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92591" w:rsidRPr="00A75B69" w14:paraId="128B2FB3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6A8BDEF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692591" w:rsidRPr="00A75B69" w14:paraId="4A4A4C98" w14:textId="77777777">
        <w:trPr>
          <w:trHeight w:val="290"/>
        </w:trPr>
        <w:tc>
          <w:tcPr>
            <w:tcW w:w="1234" w:type="pct"/>
          </w:tcPr>
          <w:p w14:paraId="00B1B083" w14:textId="77777777" w:rsidR="00692591" w:rsidRPr="00A75B69" w:rsidRDefault="00D246D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33D5" w14:textId="77777777" w:rsidR="00692591" w:rsidRPr="00A75B69" w:rsidRDefault="00D246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75B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pplied Life Sciences International</w:t>
              </w:r>
            </w:hyperlink>
            <w:r w:rsidRPr="00A75B6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692591" w:rsidRPr="00A75B69" w14:paraId="3FE752FB" w14:textId="77777777">
        <w:trPr>
          <w:trHeight w:val="290"/>
        </w:trPr>
        <w:tc>
          <w:tcPr>
            <w:tcW w:w="1234" w:type="pct"/>
          </w:tcPr>
          <w:p w14:paraId="1F693CD6" w14:textId="77777777" w:rsidR="00692591" w:rsidRPr="00A75B69" w:rsidRDefault="00D246D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9A83" w14:textId="77777777" w:rsidR="00692591" w:rsidRPr="00A75B69" w:rsidRDefault="00D246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LSI_141449</w:t>
            </w:r>
          </w:p>
        </w:tc>
      </w:tr>
      <w:tr w:rsidR="00692591" w:rsidRPr="00A75B69" w14:paraId="309FB72C" w14:textId="77777777">
        <w:trPr>
          <w:trHeight w:val="650"/>
        </w:trPr>
        <w:tc>
          <w:tcPr>
            <w:tcW w:w="1234" w:type="pct"/>
          </w:tcPr>
          <w:p w14:paraId="28673449" w14:textId="77777777" w:rsidR="00692591" w:rsidRPr="00A75B69" w:rsidRDefault="00D246D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AAD7" w14:textId="77777777" w:rsidR="00692591" w:rsidRPr="00A75B69" w:rsidRDefault="00D246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Growth and Reproductive performance of Srinidhi Birds under </w:t>
            </w:r>
            <w:proofErr w:type="gramStart"/>
            <w:r w:rsidRPr="00A75B69">
              <w:rPr>
                <w:rFonts w:ascii="Arial" w:hAnsi="Arial" w:cs="Arial"/>
                <w:b/>
                <w:sz w:val="20"/>
                <w:szCs w:val="20"/>
                <w:lang w:val="en-GB"/>
              </w:rPr>
              <w:t>semi intensive</w:t>
            </w:r>
            <w:proofErr w:type="gramEnd"/>
            <w:r w:rsidRPr="00A75B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ystem of rearing</w:t>
            </w:r>
          </w:p>
        </w:tc>
      </w:tr>
      <w:tr w:rsidR="00692591" w:rsidRPr="00A75B69" w14:paraId="3CDF218A" w14:textId="77777777">
        <w:trPr>
          <w:trHeight w:val="332"/>
        </w:trPr>
        <w:tc>
          <w:tcPr>
            <w:tcW w:w="1234" w:type="pct"/>
          </w:tcPr>
          <w:p w14:paraId="7A42EE3E" w14:textId="77777777" w:rsidR="00692591" w:rsidRPr="00A75B69" w:rsidRDefault="00D246D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AC9DD" w14:textId="77777777" w:rsidR="00692591" w:rsidRPr="00A75B69" w:rsidRDefault="00D246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 communication</w:t>
            </w:r>
          </w:p>
        </w:tc>
      </w:tr>
    </w:tbl>
    <w:p w14:paraId="57168785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59D1BC" w14:textId="77777777" w:rsidR="00692591" w:rsidRPr="00A75B69" w:rsidRDefault="0069259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92591" w:rsidRPr="00A75B69" w14:paraId="1E33A78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ECFD9AA" w14:textId="77777777" w:rsidR="00692591" w:rsidRPr="00A75B69" w:rsidRDefault="00D246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75B6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75B6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6DE035B" w14:textId="77777777" w:rsidR="00692591" w:rsidRPr="00A75B69" w:rsidRDefault="006925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2591" w:rsidRPr="00A75B69" w14:paraId="59DA4320" w14:textId="77777777">
        <w:tc>
          <w:tcPr>
            <w:tcW w:w="1265" w:type="pct"/>
            <w:noWrap/>
          </w:tcPr>
          <w:p w14:paraId="3EAECE58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32ED9D0" w14:textId="77777777" w:rsidR="00692591" w:rsidRPr="00A75B69" w:rsidRDefault="00D246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75B69">
              <w:rPr>
                <w:rFonts w:ascii="Arial" w:hAnsi="Arial" w:cs="Arial"/>
                <w:lang w:val="en-GB"/>
              </w:rPr>
              <w:t>Reviewer’s comment</w:t>
            </w:r>
          </w:p>
          <w:p w14:paraId="4766E438" w14:textId="77777777" w:rsidR="00692591" w:rsidRPr="00A75B69" w:rsidRDefault="00D24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14E0226" w14:textId="77777777" w:rsidR="00692591" w:rsidRPr="00A75B69" w:rsidRDefault="006925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8B5426C" w14:textId="77777777" w:rsidR="00692591" w:rsidRPr="00A75B69" w:rsidRDefault="00D246DC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75B6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75B6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CC2022D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2591" w:rsidRPr="00A75B69" w14:paraId="24912FF7" w14:textId="77777777">
        <w:trPr>
          <w:trHeight w:val="1264"/>
        </w:trPr>
        <w:tc>
          <w:tcPr>
            <w:tcW w:w="1265" w:type="pct"/>
            <w:noWrap/>
          </w:tcPr>
          <w:p w14:paraId="254E071B" w14:textId="77777777" w:rsidR="00692591" w:rsidRPr="00A75B69" w:rsidRDefault="00D246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D73608A" w14:textId="77777777" w:rsidR="00692591" w:rsidRPr="00A75B69" w:rsidRDefault="0069259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4B5DC9" w14:textId="77777777" w:rsidR="00692591" w:rsidRPr="00A75B69" w:rsidRDefault="00D246D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ording to my opinion it is important for scientific community as it cause awareness in villagers to promote </w:t>
            </w:r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rowth and Reproductive performance of Srinidhi Birds under </w:t>
            </w:r>
            <w:proofErr w:type="gramStart"/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mi intensive</w:t>
            </w:r>
            <w:proofErr w:type="gramEnd"/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ystem of </w:t>
            </w:r>
            <w:proofErr w:type="gramStart"/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ring</w:t>
            </w:r>
            <w:r w:rsidRPr="00A75B69">
              <w:rPr>
                <w:rFonts w:ascii="Arial" w:hAnsi="Arial" w:cs="Arial"/>
                <w:b/>
                <w:bCs/>
                <w:sz w:val="20"/>
                <w:szCs w:val="20"/>
              </w:rPr>
              <w:t>.market</w:t>
            </w:r>
            <w:proofErr w:type="gramEnd"/>
            <w:r w:rsidRPr="00A75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also increase and get the desired size in short time.</w:t>
            </w:r>
          </w:p>
          <w:p w14:paraId="7C599EB7" w14:textId="77777777" w:rsidR="00692591" w:rsidRPr="00A75B69" w:rsidRDefault="00D246D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time will not be much </w:t>
            </w:r>
            <w:proofErr w:type="gramStart"/>
            <w:r w:rsidRPr="00A75B69">
              <w:rPr>
                <w:rFonts w:ascii="Arial" w:hAnsi="Arial" w:cs="Arial"/>
                <w:b/>
                <w:bCs/>
                <w:sz w:val="20"/>
                <w:szCs w:val="20"/>
              </w:rPr>
              <w:t>consumed .</w:t>
            </w:r>
            <w:proofErr w:type="gramEnd"/>
          </w:p>
        </w:tc>
        <w:tc>
          <w:tcPr>
            <w:tcW w:w="1523" w:type="pct"/>
          </w:tcPr>
          <w:p w14:paraId="152AC340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2591" w:rsidRPr="00A75B69" w14:paraId="43BB60F6" w14:textId="77777777">
        <w:trPr>
          <w:trHeight w:val="1262"/>
        </w:trPr>
        <w:tc>
          <w:tcPr>
            <w:tcW w:w="1265" w:type="pct"/>
            <w:noWrap/>
          </w:tcPr>
          <w:p w14:paraId="70E9D5AB" w14:textId="77777777" w:rsidR="00692591" w:rsidRPr="00A75B69" w:rsidRDefault="00D246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5B6F123" w14:textId="77777777" w:rsidR="00692591" w:rsidRPr="00A75B69" w:rsidRDefault="00D246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64DBAD5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F056587" w14:textId="77777777" w:rsidR="00692591" w:rsidRPr="00A75B69" w:rsidRDefault="00D246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14:paraId="1D14D851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2591" w:rsidRPr="00A75B69" w14:paraId="0FFF8143" w14:textId="77777777">
        <w:trPr>
          <w:trHeight w:val="895"/>
        </w:trPr>
        <w:tc>
          <w:tcPr>
            <w:tcW w:w="1265" w:type="pct"/>
            <w:noWrap/>
          </w:tcPr>
          <w:p w14:paraId="0683866D" w14:textId="77777777" w:rsidR="00692591" w:rsidRPr="00A75B69" w:rsidRDefault="00D246D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75B6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EC8BAE4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5B6BEFA" w14:textId="77777777" w:rsidR="00692591" w:rsidRPr="00A75B69" w:rsidRDefault="00D246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14:paraId="7EC96A49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2591" w:rsidRPr="00A75B69" w14:paraId="0BD8EC86" w14:textId="77777777">
        <w:trPr>
          <w:trHeight w:val="704"/>
        </w:trPr>
        <w:tc>
          <w:tcPr>
            <w:tcW w:w="1265" w:type="pct"/>
            <w:noWrap/>
          </w:tcPr>
          <w:p w14:paraId="580E9BDD" w14:textId="77777777" w:rsidR="00692591" w:rsidRPr="00A75B69" w:rsidRDefault="00D246D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75B6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37E53CA" w14:textId="77777777" w:rsidR="00692591" w:rsidRPr="00A75B69" w:rsidRDefault="00D246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14:paraId="60613270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2591" w:rsidRPr="00A75B69" w14:paraId="1144D47A" w14:textId="77777777">
        <w:trPr>
          <w:trHeight w:val="519"/>
        </w:trPr>
        <w:tc>
          <w:tcPr>
            <w:tcW w:w="1265" w:type="pct"/>
            <w:noWrap/>
          </w:tcPr>
          <w:p w14:paraId="1BF6917F" w14:textId="77777777" w:rsidR="00692591" w:rsidRPr="00A75B69" w:rsidRDefault="00D246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D386D2E" w14:textId="77777777" w:rsidR="00692591" w:rsidRPr="00A75B69" w:rsidRDefault="00D246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14:paraId="58C178D1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2591" w:rsidRPr="00A75B69" w14:paraId="3E156998" w14:textId="77777777">
        <w:trPr>
          <w:trHeight w:val="386"/>
        </w:trPr>
        <w:tc>
          <w:tcPr>
            <w:tcW w:w="1265" w:type="pct"/>
            <w:noWrap/>
          </w:tcPr>
          <w:p w14:paraId="18980B0A" w14:textId="77777777" w:rsidR="00692591" w:rsidRPr="00A75B69" w:rsidRDefault="00D246D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75B6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BEC3363" w14:textId="77777777" w:rsidR="00692591" w:rsidRPr="00A75B69" w:rsidRDefault="006925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F7C0BA5" w14:textId="77777777" w:rsidR="00692591" w:rsidRPr="00A75B69" w:rsidRDefault="00D246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23" w:type="pct"/>
          </w:tcPr>
          <w:p w14:paraId="64D798FF" w14:textId="77777777" w:rsidR="00692591" w:rsidRPr="00A75B69" w:rsidRDefault="006925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2591" w:rsidRPr="00A75B69" w14:paraId="35C52A99" w14:textId="77777777">
        <w:trPr>
          <w:trHeight w:val="1178"/>
        </w:trPr>
        <w:tc>
          <w:tcPr>
            <w:tcW w:w="1265" w:type="pct"/>
            <w:noWrap/>
          </w:tcPr>
          <w:p w14:paraId="5680C8D4" w14:textId="77777777" w:rsidR="00692591" w:rsidRPr="00A75B69" w:rsidRDefault="00D246D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75B6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75B6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75B6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5A55A57" w14:textId="77777777" w:rsidR="00692591" w:rsidRPr="00A75B69" w:rsidRDefault="0069259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3876F9B" w14:textId="77777777" w:rsidR="00692591" w:rsidRPr="00A75B69" w:rsidRDefault="00D246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5B69">
              <w:rPr>
                <w:rFonts w:ascii="Arial" w:hAnsi="Arial" w:cs="Arial"/>
                <w:b/>
                <w:sz w:val="20"/>
                <w:szCs w:val="20"/>
              </w:rPr>
              <w:t>Needs further improvement in words</w:t>
            </w:r>
          </w:p>
        </w:tc>
        <w:tc>
          <w:tcPr>
            <w:tcW w:w="1523" w:type="pct"/>
          </w:tcPr>
          <w:p w14:paraId="0DD16966" w14:textId="77777777" w:rsidR="00692591" w:rsidRPr="00A75B69" w:rsidRDefault="006925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800006D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1D556C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630BCA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C83261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417F96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C8A138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DDA169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85F83C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90ED64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FD5C4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E8A223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A0DBB4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B12AE" w:rsidRPr="00A75B69" w14:paraId="74EF5A87" w14:textId="77777777" w:rsidTr="006B12A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4AB4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75B6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75B6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053ABB8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B12AE" w:rsidRPr="00A75B69" w14:paraId="0EDDB34B" w14:textId="77777777" w:rsidTr="006B12A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DF16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1428" w14:textId="77777777" w:rsidR="006B12AE" w:rsidRPr="00A75B69" w:rsidRDefault="006B12AE" w:rsidP="006B12A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8BF" w14:textId="77777777" w:rsidR="006B12AE" w:rsidRPr="00A75B69" w:rsidRDefault="006B12AE" w:rsidP="006B12A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75B6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A75B69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75B69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6B12AE" w:rsidRPr="00A75B69" w14:paraId="370F44CF" w14:textId="77777777" w:rsidTr="006B12A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F7CB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75B6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6B625BF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0C04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75B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75B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75B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F80EA6A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FADD32D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A0C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A4B35B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58193C8" w14:textId="77777777" w:rsidR="006B12AE" w:rsidRPr="00A75B69" w:rsidRDefault="006B12AE" w:rsidP="006B12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FCF9B47" w14:textId="77777777" w:rsidR="006B12AE" w:rsidRPr="00A75B69" w:rsidRDefault="006B12AE" w:rsidP="006B12AE">
      <w:pPr>
        <w:rPr>
          <w:rFonts w:ascii="Arial" w:hAnsi="Arial" w:cs="Arial"/>
          <w:sz w:val="20"/>
          <w:szCs w:val="20"/>
        </w:rPr>
      </w:pPr>
    </w:p>
    <w:bookmarkEnd w:id="3"/>
    <w:p w14:paraId="3A84EA14" w14:textId="77777777" w:rsidR="006B12AE" w:rsidRPr="00A75B69" w:rsidRDefault="006B12AE" w:rsidP="006B12AE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5C87EF9" w14:textId="77777777" w:rsidR="00A75B69" w:rsidRPr="002D6DF0" w:rsidRDefault="00A75B69" w:rsidP="00A75B6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D6DF0">
        <w:rPr>
          <w:rFonts w:ascii="Arial" w:hAnsi="Arial" w:cs="Arial"/>
          <w:b/>
          <w:u w:val="single"/>
        </w:rPr>
        <w:t>Reviewer details:</w:t>
      </w:r>
    </w:p>
    <w:p w14:paraId="47BBDEEA" w14:textId="77777777" w:rsidR="00A75B69" w:rsidRPr="002D6DF0" w:rsidRDefault="00A75B69" w:rsidP="00A75B69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2D6DF0">
        <w:rPr>
          <w:rFonts w:ascii="Arial" w:hAnsi="Arial" w:cs="Arial"/>
          <w:b/>
          <w:color w:val="000000"/>
        </w:rPr>
        <w:t>Ihsan Ur Rahman, Pakistan</w:t>
      </w:r>
    </w:p>
    <w:p w14:paraId="1814E1B3" w14:textId="77777777" w:rsidR="00692591" w:rsidRPr="00A75B69" w:rsidRDefault="0069259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692591" w:rsidRPr="00A75B6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ECB5" w14:textId="77777777" w:rsidR="00482A40" w:rsidRDefault="00482A40">
      <w:r>
        <w:separator/>
      </w:r>
    </w:p>
  </w:endnote>
  <w:endnote w:type="continuationSeparator" w:id="0">
    <w:p w14:paraId="5D794C54" w14:textId="77777777" w:rsidR="00482A40" w:rsidRDefault="0048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E8B0" w14:textId="77777777" w:rsidR="00692591" w:rsidRDefault="00D246DC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8AB8" w14:textId="77777777" w:rsidR="00482A40" w:rsidRDefault="00482A40">
      <w:r>
        <w:separator/>
      </w:r>
    </w:p>
  </w:footnote>
  <w:footnote w:type="continuationSeparator" w:id="0">
    <w:p w14:paraId="64933EAD" w14:textId="77777777" w:rsidR="00482A40" w:rsidRDefault="0048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C69D" w14:textId="77777777" w:rsidR="00692591" w:rsidRDefault="00692591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F0955C5" w14:textId="77777777" w:rsidR="00692591" w:rsidRDefault="00D246DC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0000009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1E5C82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03481">
    <w:abstractNumId w:val="3"/>
  </w:num>
  <w:num w:numId="2" w16cid:durableId="539442712">
    <w:abstractNumId w:val="7"/>
  </w:num>
  <w:num w:numId="3" w16cid:durableId="433088009">
    <w:abstractNumId w:val="6"/>
  </w:num>
  <w:num w:numId="4" w16cid:durableId="1175605610">
    <w:abstractNumId w:val="8"/>
  </w:num>
  <w:num w:numId="5" w16cid:durableId="1537229951">
    <w:abstractNumId w:val="5"/>
  </w:num>
  <w:num w:numId="6" w16cid:durableId="1287273689">
    <w:abstractNumId w:val="11"/>
  </w:num>
  <w:num w:numId="7" w16cid:durableId="669524383">
    <w:abstractNumId w:val="2"/>
  </w:num>
  <w:num w:numId="8" w16cid:durableId="2087995513">
    <w:abstractNumId w:val="10"/>
  </w:num>
  <w:num w:numId="9" w16cid:durableId="799541308">
    <w:abstractNumId w:val="9"/>
  </w:num>
  <w:num w:numId="10" w16cid:durableId="1088115201">
    <w:abstractNumId w:val="1"/>
  </w:num>
  <w:num w:numId="11" w16cid:durableId="501503958">
    <w:abstractNumId w:val="0"/>
  </w:num>
  <w:num w:numId="12" w16cid:durableId="638538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91"/>
    <w:rsid w:val="0012735C"/>
    <w:rsid w:val="002B7D6D"/>
    <w:rsid w:val="00482A40"/>
    <w:rsid w:val="0066545A"/>
    <w:rsid w:val="00692591"/>
    <w:rsid w:val="006B12AE"/>
    <w:rsid w:val="00A75B69"/>
    <w:rsid w:val="00B959AA"/>
    <w:rsid w:val="00D2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31A88"/>
  <w15:docId w15:val="{19E4FD83-5C89-4189-85FF-054E89D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uiPriority w:val="99"/>
    <w:rPr>
      <w:sz w:val="22"/>
      <w:szCs w:val="2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545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75B6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lsi.com/index.php/JAL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712D-6785-4D2D-9E09-F842579B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6</cp:revision>
  <dcterms:created xsi:type="dcterms:W3CDTF">2025-08-04T10:55:00Z</dcterms:created>
  <dcterms:modified xsi:type="dcterms:W3CDTF">2025-08-07T12:08:00Z</dcterms:modified>
</cp:coreProperties>
</file>